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B" w:rsidRDefault="00910D9B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D9B" w:rsidRDefault="00910D9B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AA7A56">
        <w:rPr>
          <w:rFonts w:ascii="Times New Roman" w:hAnsi="Times New Roman" w:cs="Times New Roman"/>
          <w:b/>
          <w:sz w:val="24"/>
          <w:szCs w:val="24"/>
        </w:rPr>
        <w:t>6</w:t>
      </w:r>
      <w:r w:rsidR="0081216C">
        <w:rPr>
          <w:rFonts w:ascii="Times New Roman" w:hAnsi="Times New Roman" w:cs="Times New Roman"/>
          <w:b/>
          <w:sz w:val="24"/>
          <w:szCs w:val="24"/>
        </w:rPr>
        <w:t>-201</w:t>
      </w:r>
      <w:r w:rsidR="00AA7A56">
        <w:rPr>
          <w:rFonts w:ascii="Times New Roman" w:hAnsi="Times New Roman" w:cs="Times New Roman"/>
          <w:b/>
          <w:sz w:val="24"/>
          <w:szCs w:val="24"/>
        </w:rPr>
        <w:t>7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6C">
        <w:rPr>
          <w:rFonts w:ascii="Times New Roman" w:hAnsi="Times New Roman" w:cs="Times New Roman"/>
          <w:b/>
          <w:sz w:val="24"/>
          <w:szCs w:val="24"/>
        </w:rPr>
        <w:t>GÜZ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910D9B" w:rsidRPr="00BD3D11" w:rsidRDefault="00910D9B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C89" w:rsidRPr="0077447C" w:rsidRDefault="00BC7C89" w:rsidP="00BC7C89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eastAsia="MS Mincho"/>
          <w:sz w:val="24"/>
          <w:szCs w:val="24"/>
          <w:lang w:eastAsia="ja-JP"/>
        </w:rPr>
      </w:pPr>
      <w:r w:rsidRPr="0077447C">
        <w:rPr>
          <w:bCs/>
          <w:sz w:val="24"/>
          <w:szCs w:val="24"/>
        </w:rPr>
        <w:t xml:space="preserve">Başvurular </w:t>
      </w:r>
      <w:hyperlink r:id="rId8" w:history="1">
        <w:r w:rsidRPr="00E22D7A">
          <w:rPr>
            <w:rStyle w:val="Kpr"/>
            <w:bCs/>
            <w:sz w:val="24"/>
            <w:szCs w:val="24"/>
          </w:rPr>
          <w:t>www.kilis.edu.tr</w:t>
        </w:r>
      </w:hyperlink>
      <w:r>
        <w:rPr>
          <w:bCs/>
          <w:sz w:val="24"/>
          <w:szCs w:val="24"/>
        </w:rPr>
        <w:t xml:space="preserve">  adresinden Yatay Geçiş linki tıklanarak  yapılacak olup, evrakların başvuru tarihleri arasında ilgili </w:t>
      </w:r>
      <w:r w:rsidR="00910D9B">
        <w:rPr>
          <w:bCs/>
          <w:sz w:val="24"/>
          <w:szCs w:val="24"/>
        </w:rPr>
        <w:t>Fakülte/Yüksekokul/Meslek Yüksekokulu ‘na</w:t>
      </w:r>
      <w:r>
        <w:rPr>
          <w:bCs/>
          <w:sz w:val="24"/>
          <w:szCs w:val="24"/>
        </w:rPr>
        <w:t xml:space="preserve"> teslim edilmesi gerekmektedir. Online başvuru bilgilerinin yanlış olması veya</w:t>
      </w:r>
      <w:r w:rsidRPr="0077447C">
        <w:rPr>
          <w:bCs/>
          <w:sz w:val="24"/>
          <w:szCs w:val="24"/>
        </w:rPr>
        <w:t xml:space="preserve"> b</w:t>
      </w:r>
      <w:r w:rsidRPr="0077447C">
        <w:rPr>
          <w:sz w:val="24"/>
          <w:szCs w:val="24"/>
        </w:rPr>
        <w:t>elgelerin eksik olması durumunda yatay geçiş başvurusu değerlendirmeye alınmaz</w:t>
      </w:r>
      <w:r>
        <w:rPr>
          <w:sz w:val="24"/>
          <w:szCs w:val="24"/>
        </w:rPr>
        <w:t>.</w:t>
      </w:r>
      <w:r w:rsidRPr="0077447C">
        <w:rPr>
          <w:rFonts w:eastAsia="MS Mincho"/>
          <w:sz w:val="24"/>
          <w:szCs w:val="24"/>
          <w:lang w:eastAsia="ja-JP"/>
        </w:rPr>
        <w:t xml:space="preserve"> </w:t>
      </w: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910D9B" w:rsidRPr="00887457" w:rsidRDefault="00910D9B" w:rsidP="00BC7C89">
      <w:pPr>
        <w:pStyle w:val="AralkYok"/>
        <w:ind w:firstLine="708"/>
        <w:rPr>
          <w:rFonts w:ascii="Times New Roman" w:hAnsi="Times New Roman" w:cs="Times New Roman"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910D9B" w:rsidRPr="00887457" w:rsidRDefault="00910D9B" w:rsidP="00BC7C89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Pr="00887457" w:rsidRDefault="00BC7C89" w:rsidP="00BC7C89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Transkript</w:t>
      </w:r>
    </w:p>
    <w:p w:rsidR="00BC7C89" w:rsidRPr="00887457" w:rsidRDefault="00BC7C89" w:rsidP="00BC7C89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87457">
        <w:rPr>
          <w:rFonts w:ascii="Times New Roman" w:hAnsi="Times New Roman" w:cs="Times New Roman"/>
        </w:rPr>
        <w:t>İkinci öğretimden, birinci öğretime yatay geçiş başvurusu yapan öğrencinin, ikinci öğretim diploma programında bulunduğu sınıfın başarı oranı sıralamasında ilk %10'a girdiğini gösterir resmi belge.</w:t>
      </w:r>
    </w:p>
    <w:p w:rsidR="00BC7C89" w:rsidRPr="00887457" w:rsidRDefault="00BC7C89" w:rsidP="00BC7C89">
      <w:pPr>
        <w:pStyle w:val="AralkYok"/>
        <w:rPr>
          <w:rFonts w:ascii="Times New Roman" w:hAnsi="Times New Roman" w:cs="Times New Roman"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Cs/>
        </w:rPr>
      </w:pPr>
      <w:r w:rsidRPr="00910D9B">
        <w:rPr>
          <w:rFonts w:ascii="Times New Roman" w:hAnsi="Times New Roman" w:cs="Times New Roman"/>
          <w:b/>
        </w:rPr>
        <w:t xml:space="preserve">Not: Başvurular şahsen ilgili </w:t>
      </w:r>
      <w:r w:rsidR="00910D9B" w:rsidRPr="00910D9B">
        <w:rPr>
          <w:rFonts w:ascii="Times New Roman" w:hAnsi="Times New Roman" w:cs="Times New Roman"/>
          <w:b/>
        </w:rPr>
        <w:t>Fakülte/Yüksekokul/Meslek Yüksekokulu Müdürlük</w:t>
      </w:r>
      <w:r w:rsidRPr="00910D9B">
        <w:rPr>
          <w:rFonts w:ascii="Times New Roman" w:hAnsi="Times New Roman" w:cs="Times New Roman"/>
          <w:b/>
          <w:bCs/>
        </w:rPr>
        <w:t>lerine yapılacaktır</w:t>
      </w:r>
      <w:r w:rsidRPr="00887457">
        <w:rPr>
          <w:rFonts w:ascii="Times New Roman" w:hAnsi="Times New Roman" w:cs="Times New Roman"/>
          <w:bCs/>
        </w:rPr>
        <w:t>.</w:t>
      </w:r>
    </w:p>
    <w:p w:rsidR="00910D9B" w:rsidRDefault="00910D9B" w:rsidP="00BC7C89">
      <w:pPr>
        <w:pStyle w:val="AralkYok"/>
        <w:ind w:firstLine="708"/>
        <w:rPr>
          <w:rFonts w:ascii="Times New Roman" w:hAnsi="Times New Roman" w:cs="Times New Roman"/>
        </w:rPr>
      </w:pPr>
    </w:p>
    <w:p w:rsidR="00910D9B" w:rsidRPr="00887457" w:rsidRDefault="00910D9B" w:rsidP="00BC7C89">
      <w:pPr>
        <w:pStyle w:val="AralkYok"/>
        <w:ind w:firstLine="708"/>
        <w:rPr>
          <w:rFonts w:ascii="Times New Roman" w:hAnsi="Times New Roman" w:cs="Times New Roman"/>
        </w:rPr>
      </w:pPr>
    </w:p>
    <w:p w:rsidR="00BC7C89" w:rsidRPr="00887457" w:rsidRDefault="00BC7C89" w:rsidP="00BC7C89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BC7C89" w:rsidRPr="00887457" w:rsidRDefault="003849AA" w:rsidP="003675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8 </w:t>
            </w:r>
            <w:r w:rsidR="008D2DFE">
              <w:rPr>
                <w:b/>
                <w:sz w:val="22"/>
                <w:szCs w:val="22"/>
              </w:rPr>
              <w:t>–</w:t>
            </w:r>
            <w:r w:rsidR="0036752A">
              <w:rPr>
                <w:b/>
                <w:sz w:val="22"/>
                <w:szCs w:val="22"/>
              </w:rPr>
              <w:t xml:space="preserve"> </w:t>
            </w:r>
            <w:r w:rsidR="008D2DFE">
              <w:rPr>
                <w:b/>
                <w:sz w:val="22"/>
                <w:szCs w:val="22"/>
              </w:rPr>
              <w:t>19 Ağustos 2016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BC7C89" w:rsidRPr="00887457" w:rsidRDefault="008D2DFE" w:rsidP="008D2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6752A">
              <w:rPr>
                <w:b/>
                <w:sz w:val="22"/>
                <w:szCs w:val="22"/>
              </w:rPr>
              <w:t xml:space="preserve"> </w:t>
            </w:r>
            <w:r w:rsidR="00BC7C89" w:rsidRPr="00887457">
              <w:rPr>
                <w:b/>
                <w:sz w:val="22"/>
                <w:szCs w:val="22"/>
              </w:rPr>
              <w:t>-</w:t>
            </w:r>
            <w:r w:rsidR="0036752A">
              <w:rPr>
                <w:b/>
                <w:sz w:val="22"/>
                <w:szCs w:val="22"/>
              </w:rPr>
              <w:t>-</w:t>
            </w:r>
            <w:bookmarkStart w:id="0" w:name="_GoBack"/>
            <w:bookmarkEnd w:id="0"/>
            <w:r w:rsidR="003675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>
              <w:rPr>
                <w:b/>
                <w:sz w:val="22"/>
                <w:szCs w:val="22"/>
              </w:rPr>
              <w:t xml:space="preserve"> </w:t>
            </w:r>
            <w:r w:rsidR="00BC7C89" w:rsidRPr="00887457">
              <w:rPr>
                <w:b/>
                <w:sz w:val="22"/>
                <w:szCs w:val="22"/>
              </w:rPr>
              <w:t>201</w:t>
            </w:r>
            <w:r w:rsidR="00BC7C89">
              <w:rPr>
                <w:b/>
                <w:sz w:val="22"/>
                <w:szCs w:val="22"/>
              </w:rPr>
              <w:t>6</w:t>
            </w:r>
          </w:p>
        </w:tc>
      </w:tr>
      <w:tr w:rsidR="00BC7C89" w:rsidRPr="00887457" w:rsidTr="008F651C">
        <w:tc>
          <w:tcPr>
            <w:tcW w:w="3260" w:type="dxa"/>
          </w:tcPr>
          <w:p w:rsidR="00BC7C89" w:rsidRPr="00887457" w:rsidRDefault="00BC7C89" w:rsidP="008F651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BC7C89" w:rsidRPr="00887457" w:rsidRDefault="008D2DFE" w:rsidP="003849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849AA">
              <w:rPr>
                <w:b/>
                <w:sz w:val="22"/>
                <w:szCs w:val="22"/>
              </w:rPr>
              <w:t xml:space="preserve"> Ağustos</w:t>
            </w:r>
            <w:r w:rsidR="00BC7C89" w:rsidRPr="00887457">
              <w:rPr>
                <w:b/>
                <w:sz w:val="22"/>
                <w:szCs w:val="22"/>
              </w:rPr>
              <w:t xml:space="preserve"> 201</w:t>
            </w:r>
            <w:r w:rsidR="00BC7C89">
              <w:rPr>
                <w:b/>
                <w:sz w:val="22"/>
                <w:szCs w:val="22"/>
              </w:rPr>
              <w:t>6</w:t>
            </w:r>
          </w:p>
        </w:tc>
      </w:tr>
    </w:tbl>
    <w:p w:rsidR="005E685F" w:rsidRDefault="005E685F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BC7C89" w:rsidRDefault="00BC7C89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910D9B" w:rsidRDefault="00910D9B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p w:rsidR="00E7184E" w:rsidRDefault="00E7184E" w:rsidP="00DB11EA">
      <w:pPr>
        <w:pStyle w:val="AralkYok"/>
        <w:ind w:firstLine="708"/>
        <w:rPr>
          <w:rFonts w:ascii="Times New Roman" w:hAnsi="Times New Roman" w:cs="Times New Roman"/>
          <w:b/>
        </w:rPr>
      </w:pPr>
    </w:p>
    <w:tbl>
      <w:tblPr>
        <w:tblW w:w="9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780"/>
        <w:gridCol w:w="1100"/>
        <w:gridCol w:w="1207"/>
        <w:gridCol w:w="700"/>
        <w:gridCol w:w="1020"/>
      </w:tblGrid>
      <w:tr w:rsidR="003A2F3B" w:rsidRPr="003A2F3B" w:rsidTr="00EF76A0">
        <w:trPr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A13560">
            <w:pPr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Y</w:t>
            </w:r>
            <w:r w:rsidR="00437385">
              <w:rPr>
                <w:b/>
                <w:bCs/>
                <w:sz w:val="16"/>
                <w:szCs w:val="16"/>
              </w:rPr>
              <w:t xml:space="preserve">ÜKSEKÖĞRETİM </w:t>
            </w:r>
            <w:r w:rsidRPr="003A2F3B">
              <w:rPr>
                <w:b/>
                <w:bCs/>
                <w:sz w:val="16"/>
                <w:szCs w:val="16"/>
              </w:rPr>
              <w:t>P</w:t>
            </w:r>
            <w:r w:rsidR="00437385">
              <w:rPr>
                <w:b/>
                <w:bCs/>
                <w:sz w:val="16"/>
                <w:szCs w:val="16"/>
              </w:rPr>
              <w:t xml:space="preserve">ROGRAM </w:t>
            </w:r>
            <w:r w:rsidRPr="003A2F3B">
              <w:rPr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Ü</w:t>
            </w:r>
            <w:r w:rsidRPr="003A2F3B">
              <w:rPr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</w:t>
            </w:r>
            <w:r w:rsidR="00EF76A0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GRAM TÜRÜ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ÖĞRENCİ GENEL KONTENJANI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YARIYILLAR</w:t>
            </w:r>
          </w:p>
        </w:tc>
      </w:tr>
      <w:tr w:rsidR="003A2F3B" w:rsidRPr="003A2F3B" w:rsidTr="00EF76A0">
        <w:trPr>
          <w:trHeight w:val="40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3A2F3B" w:rsidP="00EF76A0">
            <w:pPr>
              <w:jc w:val="center"/>
              <w:rPr>
                <w:b/>
                <w:bCs/>
                <w:sz w:val="16"/>
                <w:szCs w:val="16"/>
              </w:rPr>
            </w:pPr>
            <w:r w:rsidRPr="003A2F3B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KİLİS 7 ARALIK ÜNİVERSİTES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Fen-Edebiyat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right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ari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2C20EB" w:rsidP="003A2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2C20E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arih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ürk Dili ve Edebiyat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2C20EB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2C20E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ürk Dili ve Edebiyat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5914EB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İktisadi ve İdari Bilimler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ktisa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841872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841872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ktisa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83FF5" w:rsidRDefault="00841872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841872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  <w:r w:rsidR="00D60209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C7C89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Bilimi ve Kamu Yönet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841872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C7C89" w:rsidRPr="003A2F3B" w:rsidRDefault="00BC7C89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7C89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Bilimi ve Kamu Yönetimi (İ.Ö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841872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C7C89" w:rsidRPr="003A2F3B" w:rsidRDefault="00BC7C89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7C89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 ve Lojist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841872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C7C89" w:rsidRPr="003A2F3B" w:rsidRDefault="00BC7C89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7C89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icaret ve Lojistik (İ.Ö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BC7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C89" w:rsidRDefault="00841872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C7C89" w:rsidRPr="003A2F3B" w:rsidRDefault="00BC7C89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Mühendislik-Mimarlık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F3B" w:rsidRPr="003A2F3B" w:rsidRDefault="00A5063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nşaat Mühendis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Gıda Mühendis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7F14CC" w:rsidRDefault="00A5063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Gıda Mühendis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FB4135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B737C5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-Elektronik Mühendis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A50639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737C5" w:rsidRPr="00783FF5" w:rsidRDefault="00B737C5" w:rsidP="008F651C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B737C5" w:rsidRPr="003A2F3B" w:rsidTr="00B737C5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-Elektronik Mühendisliği (İ.Ö.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B73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7C5" w:rsidRDefault="00A50639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B737C5" w:rsidRPr="00783FF5" w:rsidRDefault="00B737C5" w:rsidP="008F651C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İlahiyat Fakülte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 xml:space="preserve">İlahiyat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7747F1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2A4C88" w:rsidRDefault="00087CCA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087CCA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2F3B" w:rsidRPr="003A2F3B" w:rsidTr="00814530">
        <w:trPr>
          <w:trHeight w:val="2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ahiya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7747F1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D60209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lastRenderedPageBreak/>
              <w:t>Meslek Yüksekokul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 </w:t>
            </w: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şçılı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Pr="003A2F3B" w:rsidRDefault="00E7184E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şçılık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color w:val="000000"/>
                <w:sz w:val="18"/>
                <w:szCs w:val="18"/>
              </w:rPr>
            </w:pPr>
            <w:r>
              <w:rPr>
                <w:rFonts w:ascii="Arial TUR" w:hAnsi="Arial TUR" w:cs="Arial TUR"/>
                <w:color w:val="000000"/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Pr="003A2F3B" w:rsidRDefault="00E7184E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Programcılığ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Programcılığ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Dış Ticare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Dış Ticaret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E7184E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Teknolojis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4E" w:rsidRDefault="00E7184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Pr="003A2F3B" w:rsidRDefault="00E7184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Yönet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şletme Yönetim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E7184E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İş Sağlığı ve Güvenliğ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İş Sağlığı ve Güvenliğ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uhasebe ve Vergi Uygulamalar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Muhasebe ve Vergi Uygulamalar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E7184E" w:rsidP="003A2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pı Denet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2A4C88" w:rsidRDefault="00A50639" w:rsidP="006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pı Denetimi (İÖ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3A2F3B">
              <w:rPr>
                <w:rFonts w:ascii="Arial TUR" w:hAnsi="Arial TUR" w:cs="Arial TUR"/>
                <w:sz w:val="16"/>
                <w:szCs w:val="16"/>
              </w:rPr>
              <w:t>YGS-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6B03AE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</w:p>
        </w:tc>
      </w:tr>
      <w:tr w:rsidR="005914E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14EB" w:rsidRPr="003A2F3B" w:rsidRDefault="005914EB" w:rsidP="003A2F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</w:tcPr>
          <w:p w:rsidR="005914EB" w:rsidRPr="003A2F3B" w:rsidRDefault="005914EB" w:rsidP="003A2F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14EB" w:rsidRPr="003A2F3B" w:rsidRDefault="005914E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914EB" w:rsidRPr="003A2F3B" w:rsidRDefault="005914E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Sağlık Hizmetleri Meslek Yüksekokul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6B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3A2F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Çocuk Gelişim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  <w:r w:rsidRPr="00783FF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Çocuk Gelişim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184E" w:rsidRPr="003A2F3B" w:rsidTr="00662AF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84E" w:rsidRDefault="00E718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yoterap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84E" w:rsidRDefault="00E718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184E" w:rsidRPr="003A2F3B" w:rsidTr="00662AF2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84E" w:rsidRDefault="00E718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yoterapi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4E" w:rsidRDefault="00E71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84E" w:rsidRDefault="00E718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4E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E7184E" w:rsidRPr="00783FF5" w:rsidRDefault="00E7184E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k ve Acil Yardı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İlk ve Acil Yardım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Optisyenl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Optisyenlik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GS-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ıbbi Dokümantasyon ve Sekreterli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Tıbbi Dokümantasyon ve Sekreterlik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şlı Bakım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2F3B" w:rsidRPr="003A2F3B" w:rsidTr="00783FF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B" w:rsidRPr="003A2F3B" w:rsidRDefault="003A2F3B" w:rsidP="00A86227">
            <w:pPr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Yaşlı Bakımı (İÖ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3B" w:rsidRPr="003A2F3B" w:rsidRDefault="003A2F3B" w:rsidP="003A2F3B">
            <w:pPr>
              <w:jc w:val="center"/>
              <w:rPr>
                <w:sz w:val="18"/>
                <w:szCs w:val="18"/>
              </w:rPr>
            </w:pPr>
            <w:r w:rsidRPr="003A2F3B">
              <w:rPr>
                <w:sz w:val="18"/>
                <w:szCs w:val="18"/>
              </w:rPr>
              <w:t>YGS-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F3B" w:rsidRPr="003A2F3B" w:rsidRDefault="003A2F3B" w:rsidP="003A2F3B">
            <w:pPr>
              <w:jc w:val="center"/>
              <w:rPr>
                <w:color w:val="000000"/>
                <w:sz w:val="18"/>
                <w:szCs w:val="18"/>
              </w:rPr>
            </w:pPr>
            <w:r w:rsidRPr="003A2F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F3B" w:rsidRPr="003A2F3B" w:rsidRDefault="00087CCA" w:rsidP="006B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3A2F3B" w:rsidRPr="00783FF5" w:rsidRDefault="003A2F3B" w:rsidP="003A2F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C7C89" w:rsidRDefault="00BC7C89" w:rsidP="00BC7C89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C7C89" w:rsidRPr="00610A83" w:rsidRDefault="00BC7C89" w:rsidP="00BC7C89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p w:rsidR="003A2F3B" w:rsidRPr="00610A83" w:rsidRDefault="003A2F3B" w:rsidP="00DB11EA">
      <w:pPr>
        <w:pStyle w:val="AralkYok"/>
        <w:ind w:firstLine="708"/>
        <w:rPr>
          <w:b/>
        </w:rPr>
      </w:pPr>
    </w:p>
    <w:sectPr w:rsidR="003A2F3B" w:rsidRPr="00610A83" w:rsidSect="003E1A31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66" w:rsidRDefault="000C6866" w:rsidP="0043256D">
      <w:r>
        <w:separator/>
      </w:r>
    </w:p>
  </w:endnote>
  <w:endnote w:type="continuationSeparator" w:id="0">
    <w:p w:rsidR="000C6866" w:rsidRDefault="000C6866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66" w:rsidRDefault="000C6866" w:rsidP="0043256D">
      <w:r>
        <w:separator/>
      </w:r>
    </w:p>
  </w:footnote>
  <w:footnote w:type="continuationSeparator" w:id="0">
    <w:p w:rsidR="000C6866" w:rsidRDefault="000C6866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152C8"/>
    <w:rsid w:val="00023212"/>
    <w:rsid w:val="00061D3C"/>
    <w:rsid w:val="00070ACD"/>
    <w:rsid w:val="000720D4"/>
    <w:rsid w:val="0008396B"/>
    <w:rsid w:val="00087CCA"/>
    <w:rsid w:val="0009153C"/>
    <w:rsid w:val="000C6866"/>
    <w:rsid w:val="0018706E"/>
    <w:rsid w:val="0019195F"/>
    <w:rsid w:val="001A3142"/>
    <w:rsid w:val="001C2202"/>
    <w:rsid w:val="001D7331"/>
    <w:rsid w:val="001E6526"/>
    <w:rsid w:val="00207C97"/>
    <w:rsid w:val="00242D7D"/>
    <w:rsid w:val="002776C2"/>
    <w:rsid w:val="002A4C88"/>
    <w:rsid w:val="002B194E"/>
    <w:rsid w:val="002C20EB"/>
    <w:rsid w:val="002C758D"/>
    <w:rsid w:val="002E324C"/>
    <w:rsid w:val="00346E86"/>
    <w:rsid w:val="0036752A"/>
    <w:rsid w:val="003849AA"/>
    <w:rsid w:val="003A2F3B"/>
    <w:rsid w:val="003E1A31"/>
    <w:rsid w:val="003F091C"/>
    <w:rsid w:val="00413C09"/>
    <w:rsid w:val="0043256D"/>
    <w:rsid w:val="00435588"/>
    <w:rsid w:val="00437385"/>
    <w:rsid w:val="0044742A"/>
    <w:rsid w:val="004F72B2"/>
    <w:rsid w:val="00511225"/>
    <w:rsid w:val="005914EB"/>
    <w:rsid w:val="005B7847"/>
    <w:rsid w:val="005E3E7F"/>
    <w:rsid w:val="005E685F"/>
    <w:rsid w:val="00605E90"/>
    <w:rsid w:val="00610A83"/>
    <w:rsid w:val="0063052A"/>
    <w:rsid w:val="0063460B"/>
    <w:rsid w:val="00636E36"/>
    <w:rsid w:val="00680E0B"/>
    <w:rsid w:val="006A1A03"/>
    <w:rsid w:val="006B03AE"/>
    <w:rsid w:val="006C4525"/>
    <w:rsid w:val="007306D5"/>
    <w:rsid w:val="00740945"/>
    <w:rsid w:val="00747389"/>
    <w:rsid w:val="007541D9"/>
    <w:rsid w:val="007747F1"/>
    <w:rsid w:val="00783FF5"/>
    <w:rsid w:val="00786AD0"/>
    <w:rsid w:val="007A0FF0"/>
    <w:rsid w:val="007B33AC"/>
    <w:rsid w:val="007C279E"/>
    <w:rsid w:val="007F14CC"/>
    <w:rsid w:val="0081216C"/>
    <w:rsid w:val="00814530"/>
    <w:rsid w:val="00833736"/>
    <w:rsid w:val="00841872"/>
    <w:rsid w:val="00847E41"/>
    <w:rsid w:val="0085402C"/>
    <w:rsid w:val="00887457"/>
    <w:rsid w:val="008D169A"/>
    <w:rsid w:val="008D2DFE"/>
    <w:rsid w:val="008F546D"/>
    <w:rsid w:val="00907853"/>
    <w:rsid w:val="00910D9B"/>
    <w:rsid w:val="00987E4E"/>
    <w:rsid w:val="00994C46"/>
    <w:rsid w:val="009F0141"/>
    <w:rsid w:val="00A13560"/>
    <w:rsid w:val="00A1529C"/>
    <w:rsid w:val="00A25B7B"/>
    <w:rsid w:val="00A50639"/>
    <w:rsid w:val="00A86227"/>
    <w:rsid w:val="00AA7A56"/>
    <w:rsid w:val="00AE6AA9"/>
    <w:rsid w:val="00B062E2"/>
    <w:rsid w:val="00B737C5"/>
    <w:rsid w:val="00B94E32"/>
    <w:rsid w:val="00BC3850"/>
    <w:rsid w:val="00BC7C89"/>
    <w:rsid w:val="00BD3D11"/>
    <w:rsid w:val="00BD76FB"/>
    <w:rsid w:val="00C0550D"/>
    <w:rsid w:val="00C063CC"/>
    <w:rsid w:val="00C06852"/>
    <w:rsid w:val="00C4394F"/>
    <w:rsid w:val="00D00483"/>
    <w:rsid w:val="00D34C4F"/>
    <w:rsid w:val="00D40ECD"/>
    <w:rsid w:val="00D60209"/>
    <w:rsid w:val="00D60233"/>
    <w:rsid w:val="00DB11EA"/>
    <w:rsid w:val="00DC2CAF"/>
    <w:rsid w:val="00E62A7D"/>
    <w:rsid w:val="00E7184E"/>
    <w:rsid w:val="00E71CC9"/>
    <w:rsid w:val="00E86911"/>
    <w:rsid w:val="00E9467C"/>
    <w:rsid w:val="00EB7201"/>
    <w:rsid w:val="00EC1CF4"/>
    <w:rsid w:val="00EC2A07"/>
    <w:rsid w:val="00EC522E"/>
    <w:rsid w:val="00EF76A0"/>
    <w:rsid w:val="00F043DD"/>
    <w:rsid w:val="00F17FE1"/>
    <w:rsid w:val="00F20543"/>
    <w:rsid w:val="00F32D86"/>
    <w:rsid w:val="00F55411"/>
    <w:rsid w:val="00F765D9"/>
    <w:rsid w:val="00F976B8"/>
    <w:rsid w:val="00FB4135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598B1-5C4C-47D6-BD9C-5AD8912C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BC7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2778-26C2-4315-B200-C96E34F5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74</cp:revision>
  <dcterms:created xsi:type="dcterms:W3CDTF">2013-07-01T08:45:00Z</dcterms:created>
  <dcterms:modified xsi:type="dcterms:W3CDTF">2016-08-04T07:31:00Z</dcterms:modified>
</cp:coreProperties>
</file>